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44D2A691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C81F49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SMART DEVICE SENSORS PROGRAMMING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37DCF223" w:rsidR="00B76A81" w:rsidRPr="00FA38FE" w:rsidRDefault="00C81F49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LABORATORY WORK</w:t>
                </w:r>
              </w:p>
            </w:sdtContent>
          </w:sdt>
          <w:p w14:paraId="3211EC56" w14:textId="46B65E5B" w:rsidR="00B76A81" w:rsidRPr="00FA38FE" w:rsidRDefault="00C81F49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LABORATORY WORK NR.: 1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FA38FE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1-2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7E523020" w:rsidR="00B76A81" w:rsidRPr="00FA38FE" w:rsidRDefault="00C81F49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/22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61CFC365" w:rsidR="00B76A81" w:rsidRPr="00FA38FE" w:rsidRDefault="002D73F7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</w:dropDownList>
              </w:sdtPr>
              <w:sdtEndPr/>
              <w:sdtContent>
                <w:r w:rsidR="00C81F49">
                  <w:rPr>
                    <w:rFonts w:ascii="Times New Roman" w:hAnsi="Times New Roman" w:cs="Times New Roman"/>
                    <w:sz w:val="24"/>
                    <w:szCs w:val="24"/>
                  </w:rPr>
                  <w:t>SIMONAS ČESNAUSKA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2D73F7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1-2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6917B7A5" w:rsidR="00B76A81" w:rsidRPr="00FA38FE" w:rsidRDefault="00C81F49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/22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1D8FBBC" w:rsidR="00BB2B83" w:rsidRPr="00FA38FE" w:rsidRDefault="00C81F49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72AE295A" w14:textId="77777777" w:rsidR="00C90EE6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Q</w:t>
      </w:r>
      <w:r w:rsidRPr="00B54AEA">
        <w:rPr>
          <w:rFonts w:ascii="Times New Roman" w:hAnsi="Times New Roman" w:cs="Times New Roman"/>
          <w:sz w:val="32"/>
          <w:szCs w:val="32"/>
        </w:rPr>
        <w:t>uestion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1E7567E5" w14:textId="77777777" w:rsidR="00C90EE6" w:rsidRPr="00FC4D4C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1F7BF5" w14:textId="77777777" w:rsidR="00C90EE6" w:rsidRPr="00005011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What is a resistor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67E32F95" w14:textId="77777777" w:rsidR="00C90EE6" w:rsidRPr="00005011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What is a capacitor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11A54F35" w14:textId="77777777" w:rsidR="00C90EE6" w:rsidRPr="00005011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What is a potentiometer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0DDC6332" w14:textId="77777777" w:rsidR="00C90EE6" w:rsidRPr="00005011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What code is used in film resistors to determine the value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5AD63ED1" w14:textId="77777777" w:rsidR="00C90EE6" w:rsidRPr="00005011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What is the formula for the law of ohm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6834C6F8" w14:textId="77777777" w:rsidR="00C90EE6" w:rsidRPr="00005011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What does the abbreviation SMT mean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4BC1F946" w14:textId="77777777" w:rsidR="00C90EE6" w:rsidRPr="00005011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What does the abbreviation THT mean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6B84E2D2" w14:textId="77777777" w:rsidR="00C90EE6" w:rsidRPr="00005011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What is electronics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63FE7DCF" w14:textId="77777777" w:rsidR="00C90EE6" w:rsidRPr="00005011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How voltage is measured and how it is marked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352D6137" w14:textId="77777777" w:rsidR="00C90EE6" w:rsidRDefault="00C90EE6" w:rsidP="00C90E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4AEA">
        <w:rPr>
          <w:rFonts w:ascii="Times New Roman" w:hAnsi="Times New Roman" w:cs="Times New Roman"/>
          <w:sz w:val="24"/>
          <w:szCs w:val="24"/>
        </w:rPr>
        <w:t>How the current is measured and how it is marked</w:t>
      </w:r>
      <w:r w:rsidRPr="00005011">
        <w:rPr>
          <w:rFonts w:ascii="Times New Roman" w:hAnsi="Times New Roman" w:cs="Times New Roman"/>
          <w:sz w:val="24"/>
          <w:szCs w:val="24"/>
        </w:rPr>
        <w:t>?</w:t>
      </w:r>
    </w:p>
    <w:p w14:paraId="22C88FCF" w14:textId="15B7764D" w:rsidR="00902D46" w:rsidRDefault="00902D46" w:rsidP="00C90EE6">
      <w:pPr>
        <w:pStyle w:val="Heading1"/>
        <w:tabs>
          <w:tab w:val="left" w:pos="360"/>
        </w:tabs>
        <w:ind w:left="360"/>
        <w:jc w:val="center"/>
      </w:pPr>
    </w:p>
    <w:p w14:paraId="6960E9D3" w14:textId="29541F2F" w:rsidR="00C90EE6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1B3D133C" w14:textId="77777777" w:rsidR="00723A8D" w:rsidRDefault="00723A8D" w:rsidP="00C90E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79FDAD" w14:textId="23D42088" w:rsidR="00FF5F6C" w:rsidRDefault="00C90EE6" w:rsidP="00FF5F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15D64">
        <w:rPr>
          <w:rFonts w:ascii="Times New Roman" w:hAnsi="Times New Roman" w:cs="Times New Roman"/>
          <w:b/>
          <w:sz w:val="24"/>
          <w:szCs w:val="24"/>
        </w:rPr>
        <w:t>resistor</w:t>
      </w:r>
      <w:r>
        <w:rPr>
          <w:rFonts w:ascii="Times New Roman" w:hAnsi="Times New Roman" w:cs="Times New Roman"/>
          <w:sz w:val="24"/>
          <w:szCs w:val="24"/>
        </w:rPr>
        <w:t xml:space="preserve"> is a component to </w:t>
      </w:r>
      <w:r w:rsidR="00D15D64">
        <w:rPr>
          <w:rFonts w:ascii="Times New Roman" w:hAnsi="Times New Roman" w:cs="Times New Roman"/>
          <w:sz w:val="24"/>
          <w:szCs w:val="24"/>
        </w:rPr>
        <w:t>limit (or in other words create resistance) the flow of electric current.</w:t>
      </w:r>
    </w:p>
    <w:p w14:paraId="1BF0CD29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027CB" w14:textId="29F87D21" w:rsidR="005D66DB" w:rsidRPr="005D66DB" w:rsidRDefault="00D15D64" w:rsidP="005D66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0EE6" w:rsidRPr="00B54AEA">
        <w:rPr>
          <w:rFonts w:ascii="Times New Roman" w:hAnsi="Times New Roman" w:cs="Times New Roman"/>
          <w:sz w:val="24"/>
          <w:szCs w:val="24"/>
        </w:rPr>
        <w:t xml:space="preserve"> </w:t>
      </w:r>
      <w:r w:rsidR="00C90EE6" w:rsidRPr="00D15D64">
        <w:rPr>
          <w:rFonts w:ascii="Times New Roman" w:hAnsi="Times New Roman" w:cs="Times New Roman"/>
          <w:b/>
          <w:sz w:val="24"/>
          <w:szCs w:val="24"/>
        </w:rPr>
        <w:t>capac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502">
        <w:rPr>
          <w:rFonts w:ascii="Times New Roman" w:hAnsi="Times New Roman" w:cs="Times New Roman"/>
          <w:sz w:val="24"/>
          <w:szCs w:val="24"/>
        </w:rPr>
        <w:t>is a component in a circuit and it’s used to store and supply energy to the circuit itself. It consists of two conductive electrodes of a certain shape with a layer of dielectric between them.</w:t>
      </w:r>
    </w:p>
    <w:p w14:paraId="29B8C489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79435F" w14:textId="61C50BE4" w:rsidR="00FF5F6C" w:rsidRDefault="00604502" w:rsidP="00FF5F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0EE6" w:rsidRPr="00B54AEA">
        <w:rPr>
          <w:rFonts w:ascii="Times New Roman" w:hAnsi="Times New Roman" w:cs="Times New Roman"/>
          <w:sz w:val="24"/>
          <w:szCs w:val="24"/>
        </w:rPr>
        <w:t xml:space="preserve"> </w:t>
      </w:r>
      <w:r w:rsidR="00FF5F6C">
        <w:rPr>
          <w:rFonts w:ascii="Times New Roman" w:hAnsi="Times New Roman" w:cs="Times New Roman"/>
          <w:b/>
          <w:sz w:val="24"/>
          <w:szCs w:val="24"/>
        </w:rPr>
        <w:t xml:space="preserve">potentiometer </w:t>
      </w:r>
      <w:r w:rsidR="00FF5F6C">
        <w:rPr>
          <w:rFonts w:ascii="Times New Roman" w:hAnsi="Times New Roman" w:cs="Times New Roman"/>
          <w:sz w:val="24"/>
          <w:szCs w:val="24"/>
        </w:rPr>
        <w:t xml:space="preserve">is a voltage divider used for measuring electric potential. </w:t>
      </w:r>
    </w:p>
    <w:p w14:paraId="1544FBC6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2DC93A" w14:textId="41AAB3A6" w:rsidR="00C90EE6" w:rsidRDefault="005D66DB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 codes are used to determine the resistor value</w:t>
      </w:r>
    </w:p>
    <w:p w14:paraId="0503CD6D" w14:textId="77777777" w:rsidR="00FF5F6C" w:rsidRPr="00FF5F6C" w:rsidRDefault="00FF5F6C" w:rsidP="00FF5F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1BA880" w14:textId="017DFFF1" w:rsidR="005D66DB" w:rsidRDefault="005D66DB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= I x R</w:t>
      </w:r>
    </w:p>
    <w:p w14:paraId="4B133C9E" w14:textId="51FFF298" w:rsid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= V / R</w:t>
      </w:r>
    </w:p>
    <w:p w14:paraId="328DBAC5" w14:textId="3F7D758B" w:rsidR="00C90EE6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V / I</w:t>
      </w:r>
    </w:p>
    <w:p w14:paraId="580BA3C3" w14:textId="77777777" w:rsid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2E56C" w14:textId="72B7ECCF" w:rsidR="00C90EE6" w:rsidRDefault="00AD31A8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T stands for Surface Mount Technology. It means that components are mounted on one side of the board.</w:t>
      </w:r>
    </w:p>
    <w:p w14:paraId="1A557E51" w14:textId="77777777" w:rsidR="00FF5F6C" w:rsidRPr="00FF5F6C" w:rsidRDefault="00FF5F6C" w:rsidP="00FF5F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80925" w14:textId="42B576A0" w:rsidR="00C90EE6" w:rsidRDefault="00AD31A8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T stands for Through Hole Technology. It means that components are mounted by inserting </w:t>
      </w:r>
      <w:r w:rsidR="004C1180">
        <w:rPr>
          <w:rFonts w:ascii="Times New Roman" w:hAnsi="Times New Roman" w:cs="Times New Roman"/>
          <w:sz w:val="24"/>
          <w:szCs w:val="24"/>
        </w:rPr>
        <w:t>into holes in circuit board and soldered to pats on the opposite side.</w:t>
      </w:r>
    </w:p>
    <w:p w14:paraId="6C73BDD1" w14:textId="77777777" w:rsidR="00723A8D" w:rsidRPr="00723A8D" w:rsidRDefault="00723A8D" w:rsidP="00723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B33681" w14:textId="64304098" w:rsidR="00FF5F6C" w:rsidRDefault="004C1180" w:rsidP="006B0E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3A8D">
        <w:rPr>
          <w:rFonts w:ascii="Times New Roman" w:hAnsi="Times New Roman" w:cs="Times New Roman"/>
          <w:sz w:val="24"/>
          <w:szCs w:val="24"/>
        </w:rPr>
        <w:t xml:space="preserve">Electronics is science about </w:t>
      </w:r>
      <w:r w:rsidR="00D21BE2" w:rsidRPr="00723A8D">
        <w:rPr>
          <w:rFonts w:ascii="Times New Roman" w:hAnsi="Times New Roman" w:cs="Times New Roman"/>
          <w:sz w:val="24"/>
          <w:szCs w:val="24"/>
        </w:rPr>
        <w:t xml:space="preserve">flow and control of electrons through circuits. Which includes a components </w:t>
      </w:r>
      <w:r w:rsidR="00723A8D" w:rsidRPr="00723A8D">
        <w:rPr>
          <w:rFonts w:ascii="Times New Roman" w:hAnsi="Times New Roman" w:cs="Times New Roman"/>
          <w:sz w:val="24"/>
          <w:szCs w:val="24"/>
        </w:rPr>
        <w:t>and</w:t>
      </w:r>
      <w:r w:rsidR="00D21BE2" w:rsidRPr="00723A8D">
        <w:rPr>
          <w:rFonts w:ascii="Times New Roman" w:hAnsi="Times New Roman" w:cs="Times New Roman"/>
          <w:sz w:val="24"/>
          <w:szCs w:val="24"/>
        </w:rPr>
        <w:t xml:space="preserve"> wires</w:t>
      </w:r>
      <w:r w:rsidR="00723A8D" w:rsidRPr="00723A8D">
        <w:rPr>
          <w:rFonts w:ascii="Times New Roman" w:hAnsi="Times New Roman" w:cs="Times New Roman"/>
          <w:sz w:val="24"/>
          <w:szCs w:val="24"/>
        </w:rPr>
        <w:t xml:space="preserve"> connecting the components.</w:t>
      </w:r>
    </w:p>
    <w:p w14:paraId="348D4DE0" w14:textId="77777777" w:rsidR="00723A8D" w:rsidRPr="00723A8D" w:rsidRDefault="00723A8D" w:rsidP="00723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5177A" w14:textId="42D5DDA8" w:rsidR="00FF5F6C" w:rsidRDefault="00723A8D" w:rsidP="00FF5F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tage is marked with a letter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Voltage measurement units are Volts (</w:t>
      </w:r>
      <w:r w:rsidRPr="00723A8D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). We can calculate voltage by multiplying current by resistance. (</w:t>
      </w:r>
      <w:r w:rsidRPr="00723A8D">
        <w:rPr>
          <w:rFonts w:ascii="Times New Roman" w:hAnsi="Times New Roman" w:cs="Times New Roman"/>
          <w:b/>
          <w:sz w:val="24"/>
          <w:szCs w:val="24"/>
        </w:rPr>
        <w:t>V = I x 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26C7D0" w14:textId="77777777" w:rsidR="00723A8D" w:rsidRPr="00723A8D" w:rsidRDefault="00723A8D" w:rsidP="00723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0819DC" w14:textId="5D807F63" w:rsidR="00C90EE6" w:rsidRDefault="002C59DC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rrent is market with a letter I. Currents measurement units are Amperes (</w:t>
      </w:r>
      <w:r w:rsidRPr="002C59D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 We can calculate current by dividing voltage / resistance. 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= V / R</w:t>
      </w:r>
      <w:r w:rsidRPr="002C59DC">
        <w:rPr>
          <w:rFonts w:ascii="Times New Roman" w:hAnsi="Times New Roman" w:cs="Times New Roman"/>
          <w:sz w:val="24"/>
          <w:szCs w:val="24"/>
        </w:rPr>
        <w:t>)</w:t>
      </w:r>
    </w:p>
    <w:sectPr w:rsidR="00C90EE6" w:rsidSect="005107D7">
      <w:footerReference w:type="default" r:id="rId9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BFB2" w14:textId="77777777" w:rsidR="002D73F7" w:rsidRDefault="002D73F7" w:rsidP="00A327E7">
      <w:pPr>
        <w:spacing w:after="0" w:line="240" w:lineRule="auto"/>
      </w:pPr>
      <w:r>
        <w:separator/>
      </w:r>
    </w:p>
  </w:endnote>
  <w:endnote w:type="continuationSeparator" w:id="0">
    <w:p w14:paraId="70B1DD1F" w14:textId="77777777" w:rsidR="002D73F7" w:rsidRDefault="002D73F7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B90" w14:textId="6376C446" w:rsidR="00D61F3B" w:rsidRDefault="00D61F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64816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016A7DF" w14:textId="77777777" w:rsidR="00D61F3B" w:rsidRDefault="00D6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2115" w14:textId="77777777" w:rsidR="002D73F7" w:rsidRDefault="002D73F7" w:rsidP="00A327E7">
      <w:pPr>
        <w:spacing w:after="0" w:line="240" w:lineRule="auto"/>
      </w:pPr>
      <w:r>
        <w:separator/>
      </w:r>
    </w:p>
  </w:footnote>
  <w:footnote w:type="continuationSeparator" w:id="0">
    <w:p w14:paraId="2DB51D09" w14:textId="77777777" w:rsidR="002D73F7" w:rsidRDefault="002D73F7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B1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3B58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110EE5"/>
    <w:rsid w:val="00123B5A"/>
    <w:rsid w:val="00123E66"/>
    <w:rsid w:val="00142174"/>
    <w:rsid w:val="001428B2"/>
    <w:rsid w:val="00144E49"/>
    <w:rsid w:val="00145B21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7125"/>
    <w:rsid w:val="00281552"/>
    <w:rsid w:val="002914AB"/>
    <w:rsid w:val="00295376"/>
    <w:rsid w:val="002B20F6"/>
    <w:rsid w:val="002B5658"/>
    <w:rsid w:val="002B63BC"/>
    <w:rsid w:val="002C59DC"/>
    <w:rsid w:val="002C7F65"/>
    <w:rsid w:val="002D2325"/>
    <w:rsid w:val="002D5307"/>
    <w:rsid w:val="002D73F7"/>
    <w:rsid w:val="002F0387"/>
    <w:rsid w:val="002F1648"/>
    <w:rsid w:val="003068D0"/>
    <w:rsid w:val="003135B4"/>
    <w:rsid w:val="00320643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4410"/>
    <w:rsid w:val="0046124A"/>
    <w:rsid w:val="004616CF"/>
    <w:rsid w:val="004653E6"/>
    <w:rsid w:val="0046764C"/>
    <w:rsid w:val="0047682D"/>
    <w:rsid w:val="00491602"/>
    <w:rsid w:val="004A27E0"/>
    <w:rsid w:val="004A4A04"/>
    <w:rsid w:val="004B4940"/>
    <w:rsid w:val="004C1180"/>
    <w:rsid w:val="004C189B"/>
    <w:rsid w:val="004C7279"/>
    <w:rsid w:val="004D4354"/>
    <w:rsid w:val="004E127B"/>
    <w:rsid w:val="004F0E1E"/>
    <w:rsid w:val="005107D7"/>
    <w:rsid w:val="00520334"/>
    <w:rsid w:val="00521580"/>
    <w:rsid w:val="00525B4F"/>
    <w:rsid w:val="00536A4F"/>
    <w:rsid w:val="00536EF4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8289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21333"/>
    <w:rsid w:val="008253F7"/>
    <w:rsid w:val="00825E52"/>
    <w:rsid w:val="00835B8D"/>
    <w:rsid w:val="0086260E"/>
    <w:rsid w:val="008636F5"/>
    <w:rsid w:val="00886842"/>
    <w:rsid w:val="008921EC"/>
    <w:rsid w:val="008A578A"/>
    <w:rsid w:val="008B3E04"/>
    <w:rsid w:val="008D0C6E"/>
    <w:rsid w:val="008F2EC3"/>
    <w:rsid w:val="00902D46"/>
    <w:rsid w:val="00904DC7"/>
    <w:rsid w:val="00921326"/>
    <w:rsid w:val="00926C35"/>
    <w:rsid w:val="00935FE6"/>
    <w:rsid w:val="00936FA5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402C"/>
    <w:rsid w:val="009E54A6"/>
    <w:rsid w:val="009E5B35"/>
    <w:rsid w:val="00A02C1E"/>
    <w:rsid w:val="00A15064"/>
    <w:rsid w:val="00A327E7"/>
    <w:rsid w:val="00A33CA9"/>
    <w:rsid w:val="00A67CE3"/>
    <w:rsid w:val="00A83771"/>
    <w:rsid w:val="00A9314A"/>
    <w:rsid w:val="00AA2959"/>
    <w:rsid w:val="00AA391B"/>
    <w:rsid w:val="00AA4E99"/>
    <w:rsid w:val="00AB7A59"/>
    <w:rsid w:val="00AD0A87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40CE3"/>
    <w:rsid w:val="00B41FE8"/>
    <w:rsid w:val="00B4423B"/>
    <w:rsid w:val="00B47F98"/>
    <w:rsid w:val="00B5687D"/>
    <w:rsid w:val="00B60B6D"/>
    <w:rsid w:val="00B63C00"/>
    <w:rsid w:val="00B63E54"/>
    <w:rsid w:val="00B64816"/>
    <w:rsid w:val="00B71964"/>
    <w:rsid w:val="00B76A81"/>
    <w:rsid w:val="00B84EEB"/>
    <w:rsid w:val="00B94972"/>
    <w:rsid w:val="00B95533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26FE1"/>
    <w:rsid w:val="00C33A59"/>
    <w:rsid w:val="00C36E8E"/>
    <w:rsid w:val="00C469D7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82B86"/>
    <w:rsid w:val="00DC0698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4168"/>
    <w:rsid w:val="00FF45B9"/>
    <w:rsid w:val="00FF4D1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E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4"/>
    <w:rsid w:val="000262A1"/>
    <w:rsid w:val="000757D7"/>
    <w:rsid w:val="00096F77"/>
    <w:rsid w:val="00180549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70086E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92510"/>
    <w:rsid w:val="00AC2042"/>
    <w:rsid w:val="00B071F7"/>
    <w:rsid w:val="00B93368"/>
    <w:rsid w:val="00BA0D78"/>
    <w:rsid w:val="00C46330"/>
    <w:rsid w:val="00C50A6C"/>
    <w:rsid w:val="00D669A0"/>
    <w:rsid w:val="00DB512C"/>
    <w:rsid w:val="00DF3435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3597-8A95-4AE0-8ABA-EB29D64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ziugas Peciulevicius</cp:lastModifiedBy>
  <cp:revision>63</cp:revision>
  <dcterms:created xsi:type="dcterms:W3CDTF">2018-11-29T20:45:00Z</dcterms:created>
  <dcterms:modified xsi:type="dcterms:W3CDTF">2021-01-22T09:37:00Z</dcterms:modified>
</cp:coreProperties>
</file>